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RJANJIAN KERJ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1. 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2. 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1: Tuju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bertujuan untuk mengatur hubungan kerja antara Pihak Pertama dan Pihak Kedu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2: Kewajiban dan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1 Pihak Pertama berkewajiban untuk memberikan pekerjaan kepada Pihak Kedua sesuai dengan deskripsi pekerjaan yang telah disepakat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2 Pihak Kedua berkewajiban untuk melaksanakan pekerjaan dengan baik dan sesuai dengan standar yang ditetapkan oleh Pihak Pertam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3: Ketentuan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 setuju untuk membayar Pihak Kedua sebesar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per bulan, yang akan dibayarkan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etiap bulanny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4: 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masa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5: 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timbul akibat pelanggaran terhadap ketentuan dalam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6: 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perjanjian ini akan diselesaikan secara musyawarah terlebih dahulu. Jika tidak mencapai kesepakatan, maka akan diselesaikan melalui jalur hukum di pengadilan yang berwenang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7: Pengakhir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apat diakhiri oleh salah satu pihak dengan pemberitahuan tertulis minim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hari sebelumny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ibuat dalam rangkap dua, masing-masing pihak menerima satu eksemplar yang memiliki kekuatan hukum yang sam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da Tangan Pihak Pertama: 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da Tangan Pihak Kedua: __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